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90AA41" w14:textId="1C9F9562" w:rsidR="00B14062" w:rsidRDefault="00B14062" w:rsidP="00DA0661">
      <w:pPr>
        <w:pStyle w:val="Rubrik"/>
      </w:pPr>
      <w:bookmarkStart w:id="0" w:name="Start"/>
      <w:bookmarkEnd w:id="0"/>
      <w:r>
        <w:t xml:space="preserve">Svar på fråga 2018/19:425 av Håkan </w:t>
      </w:r>
      <w:proofErr w:type="spellStart"/>
      <w:r>
        <w:t>Svenneli</w:t>
      </w:r>
      <w:bookmarkStart w:id="1" w:name="_GoBack"/>
      <w:bookmarkEnd w:id="1"/>
      <w:r>
        <w:t>ng</w:t>
      </w:r>
      <w:proofErr w:type="spellEnd"/>
      <w:r>
        <w:t xml:space="preserve"> (V)</w:t>
      </w:r>
      <w:r>
        <w:br/>
        <w:t>Atlantic Council</w:t>
      </w:r>
    </w:p>
    <w:p w14:paraId="47E04196" w14:textId="77777777" w:rsidR="00B14062" w:rsidRDefault="00B14062" w:rsidP="00B14062">
      <w:pPr>
        <w:pStyle w:val="Default"/>
      </w:pPr>
    </w:p>
    <w:p w14:paraId="01410202" w14:textId="77777777" w:rsidR="00B14062" w:rsidRPr="00B14062" w:rsidRDefault="00B14062" w:rsidP="00B14062">
      <w:pPr>
        <w:pStyle w:val="Default"/>
        <w:spacing w:line="276" w:lineRule="auto"/>
        <w:rPr>
          <w:rFonts w:asciiTheme="minorHAnsi" w:hAnsiTheme="minorHAnsi"/>
          <w:sz w:val="25"/>
          <w:szCs w:val="25"/>
        </w:rPr>
      </w:pPr>
      <w:r w:rsidRPr="00B14062">
        <w:rPr>
          <w:rFonts w:asciiTheme="minorHAnsi" w:hAnsiTheme="minorHAnsi"/>
          <w:sz w:val="25"/>
          <w:szCs w:val="25"/>
        </w:rPr>
        <w:t xml:space="preserve">Håkan </w:t>
      </w:r>
      <w:proofErr w:type="spellStart"/>
      <w:r w:rsidRPr="00B14062">
        <w:rPr>
          <w:rFonts w:asciiTheme="minorHAnsi" w:hAnsiTheme="minorHAnsi"/>
          <w:sz w:val="25"/>
          <w:szCs w:val="25"/>
        </w:rPr>
        <w:t>Svenneling</w:t>
      </w:r>
      <w:proofErr w:type="spellEnd"/>
      <w:r w:rsidRPr="00B14062">
        <w:rPr>
          <w:rFonts w:asciiTheme="minorHAnsi" w:hAnsiTheme="minorHAnsi"/>
          <w:sz w:val="25"/>
          <w:szCs w:val="25"/>
        </w:rPr>
        <w:t xml:space="preserve"> har frågat mig om jag avser se över Utrikesdepartementets ekonomiska stöd till Atlantic Council. </w:t>
      </w:r>
    </w:p>
    <w:p w14:paraId="35F6AEBD" w14:textId="77777777" w:rsidR="00B14062" w:rsidRPr="00B14062" w:rsidRDefault="00B14062" w:rsidP="00B14062">
      <w:pPr>
        <w:pStyle w:val="Default"/>
        <w:spacing w:line="276" w:lineRule="auto"/>
        <w:rPr>
          <w:rFonts w:asciiTheme="minorHAnsi" w:hAnsiTheme="minorHAnsi"/>
          <w:sz w:val="25"/>
          <w:szCs w:val="25"/>
        </w:rPr>
      </w:pPr>
    </w:p>
    <w:p w14:paraId="539A625A" w14:textId="0D0A50FF" w:rsidR="00B14062" w:rsidRPr="00B14062" w:rsidRDefault="00B14062" w:rsidP="00B14062">
      <w:pPr>
        <w:pStyle w:val="Default"/>
        <w:spacing w:line="276" w:lineRule="auto"/>
        <w:rPr>
          <w:rFonts w:asciiTheme="minorHAnsi" w:hAnsiTheme="minorHAnsi"/>
          <w:sz w:val="25"/>
          <w:szCs w:val="25"/>
        </w:rPr>
      </w:pPr>
      <w:r w:rsidRPr="00B14062">
        <w:rPr>
          <w:rFonts w:asciiTheme="minorHAnsi" w:hAnsiTheme="minorHAnsi"/>
          <w:sz w:val="25"/>
          <w:szCs w:val="25"/>
        </w:rPr>
        <w:t xml:space="preserve">Utrikesdepartementet ger ekonomiskt stöd genom projektbidrag till en rad tankesmedjor och forskningsinstitut i världen och i Sverige med syfte att fördjupa svensk säkerhetspolitisk analys samt bidra till policyutveckling på det utrikes- och säkerhetspolitiska området. Sedan 2013 har Utrikesdepartementet givit ekonomiskt bidrag till Atlantic Council. Atlantic Council hjälper UD med långsiktiga analyser och utgör ett forum i Washington för </w:t>
      </w:r>
      <w:r w:rsidR="005068C6">
        <w:rPr>
          <w:rFonts w:asciiTheme="minorHAnsi" w:hAnsiTheme="minorHAnsi"/>
          <w:sz w:val="25"/>
          <w:szCs w:val="25"/>
        </w:rPr>
        <w:t xml:space="preserve">dialog i frågor av vikt för </w:t>
      </w:r>
      <w:r w:rsidRPr="00B14062">
        <w:rPr>
          <w:rFonts w:asciiTheme="minorHAnsi" w:hAnsiTheme="minorHAnsi"/>
          <w:sz w:val="25"/>
          <w:szCs w:val="25"/>
        </w:rPr>
        <w:t xml:space="preserve">svensk utrikespolitik, transatlantiskt samarbete och möten med experter. </w:t>
      </w:r>
    </w:p>
    <w:p w14:paraId="64BBE5E5" w14:textId="77777777" w:rsidR="00B14062" w:rsidRDefault="00B14062" w:rsidP="00B14062">
      <w:pPr>
        <w:pStyle w:val="Default"/>
        <w:spacing w:line="276" w:lineRule="auto"/>
        <w:rPr>
          <w:rFonts w:asciiTheme="minorHAnsi" w:hAnsiTheme="minorHAnsi"/>
          <w:sz w:val="25"/>
          <w:szCs w:val="25"/>
        </w:rPr>
      </w:pPr>
    </w:p>
    <w:p w14:paraId="176F5BCF" w14:textId="6BE39865" w:rsidR="00B14062" w:rsidRPr="00B14062" w:rsidRDefault="00B14062" w:rsidP="00B14062">
      <w:pPr>
        <w:pStyle w:val="Default"/>
        <w:spacing w:line="276" w:lineRule="auto"/>
        <w:rPr>
          <w:rFonts w:asciiTheme="minorHAnsi" w:hAnsiTheme="minorHAnsi"/>
          <w:sz w:val="25"/>
          <w:szCs w:val="25"/>
        </w:rPr>
      </w:pPr>
      <w:r w:rsidRPr="00B14062">
        <w:rPr>
          <w:rFonts w:asciiTheme="minorHAnsi" w:hAnsiTheme="minorHAnsi"/>
          <w:sz w:val="25"/>
          <w:szCs w:val="25"/>
        </w:rPr>
        <w:t xml:space="preserve">Bidraget till Atlantic Council har varit inriktat på att främja transatlantiskt samarbete, </w:t>
      </w:r>
      <w:r w:rsidR="00E36B3B">
        <w:rPr>
          <w:rFonts w:asciiTheme="minorHAnsi" w:hAnsiTheme="minorHAnsi"/>
          <w:sz w:val="25"/>
          <w:szCs w:val="25"/>
        </w:rPr>
        <w:t xml:space="preserve">vilket är värdefullt, </w:t>
      </w:r>
      <w:r w:rsidRPr="00B14062">
        <w:rPr>
          <w:rFonts w:asciiTheme="minorHAnsi" w:hAnsiTheme="minorHAnsi"/>
          <w:sz w:val="25"/>
          <w:szCs w:val="25"/>
        </w:rPr>
        <w:t xml:space="preserve">bland annat i analys av omvärldsförändringar, inklusive i Sveriges närområde, samt relaterat till multilaterala institutioner, internationella regelbaserade värderingar och demokratiska reformer. Utrikesdepartementets projektbidrag har inte använts till den rapport som riksdagsfrågan refererar till. </w:t>
      </w:r>
    </w:p>
    <w:p w14:paraId="2621D0F8" w14:textId="77777777" w:rsidR="00B14062" w:rsidRDefault="00B14062" w:rsidP="00B14062">
      <w:pPr>
        <w:pStyle w:val="Brdtext"/>
      </w:pPr>
    </w:p>
    <w:p w14:paraId="137957B3" w14:textId="48C3E1D2" w:rsidR="00BB61A5" w:rsidRDefault="00BB61A5" w:rsidP="00B14062">
      <w:pPr>
        <w:pStyle w:val="Brdtext"/>
      </w:pPr>
      <w:r>
        <w:t>Stockholm den 2 april 2019</w:t>
      </w:r>
    </w:p>
    <w:p w14:paraId="1DBB1E6A" w14:textId="62ECAC17" w:rsidR="00BB61A5" w:rsidRDefault="00BB61A5" w:rsidP="00B14062">
      <w:pPr>
        <w:pStyle w:val="Brdtext"/>
      </w:pPr>
    </w:p>
    <w:p w14:paraId="2C92C6FF" w14:textId="1A391C88" w:rsidR="00BB61A5" w:rsidRDefault="00BB61A5" w:rsidP="00B14062">
      <w:pPr>
        <w:pStyle w:val="Brdtext"/>
      </w:pPr>
    </w:p>
    <w:p w14:paraId="1C085304" w14:textId="24845514" w:rsidR="00BB61A5" w:rsidRPr="00B14062" w:rsidRDefault="00BB61A5" w:rsidP="00B14062">
      <w:pPr>
        <w:pStyle w:val="Brdtext"/>
      </w:pPr>
      <w:r>
        <w:lastRenderedPageBreak/>
        <w:t>Margot Wallström</w:t>
      </w:r>
    </w:p>
    <w:p w14:paraId="7BF35725" w14:textId="77777777" w:rsidR="00B14062" w:rsidRDefault="00B14062" w:rsidP="00E96532">
      <w:pPr>
        <w:pStyle w:val="Brdtext"/>
      </w:pPr>
    </w:p>
    <w:sectPr w:rsidR="00B14062" w:rsidSect="00B14062">
      <w:footerReference w:type="default" r:id="rId14"/>
      <w:headerReference w:type="first" r:id="rId15"/>
      <w:footerReference w:type="first" r:id="rId16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3F6EF9" w14:textId="77777777" w:rsidR="00B14062" w:rsidRDefault="00B14062" w:rsidP="00A87A54">
      <w:pPr>
        <w:spacing w:after="0" w:line="240" w:lineRule="auto"/>
      </w:pPr>
      <w:r>
        <w:separator/>
      </w:r>
    </w:p>
  </w:endnote>
  <w:endnote w:type="continuationSeparator" w:id="0">
    <w:p w14:paraId="1ED5D22E" w14:textId="77777777" w:rsidR="00B14062" w:rsidRDefault="00B14062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3BC20628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49076532" w14:textId="4635CC24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1A07C1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1A07C1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601EA3D0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1D7301F4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127F48EB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79418006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03A2025E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41E083BC" w14:textId="77777777" w:rsidTr="00C26068">
      <w:trPr>
        <w:trHeight w:val="227"/>
      </w:trPr>
      <w:tc>
        <w:tcPr>
          <w:tcW w:w="4074" w:type="dxa"/>
        </w:tcPr>
        <w:p w14:paraId="60D96901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0F9E2AE6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5D2A9664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8FA094" w14:textId="77777777" w:rsidR="00B14062" w:rsidRDefault="00B14062" w:rsidP="00A87A54">
      <w:pPr>
        <w:spacing w:after="0" w:line="240" w:lineRule="auto"/>
      </w:pPr>
      <w:r>
        <w:separator/>
      </w:r>
    </w:p>
  </w:footnote>
  <w:footnote w:type="continuationSeparator" w:id="0">
    <w:p w14:paraId="2019D37E" w14:textId="77777777" w:rsidR="00B14062" w:rsidRDefault="00B14062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B14062" w14:paraId="5D3A29BC" w14:textId="77777777" w:rsidTr="00C93EBA">
      <w:trPr>
        <w:trHeight w:val="227"/>
      </w:trPr>
      <w:tc>
        <w:tcPr>
          <w:tcW w:w="5534" w:type="dxa"/>
        </w:tcPr>
        <w:p w14:paraId="4F1B187C" w14:textId="77777777" w:rsidR="00B14062" w:rsidRPr="007D73AB" w:rsidRDefault="00B14062">
          <w:pPr>
            <w:pStyle w:val="Sidhuvud"/>
          </w:pPr>
        </w:p>
      </w:tc>
      <w:tc>
        <w:tcPr>
          <w:tcW w:w="3170" w:type="dxa"/>
          <w:vAlign w:val="bottom"/>
        </w:tcPr>
        <w:p w14:paraId="5D873379" w14:textId="77777777" w:rsidR="00B14062" w:rsidRPr="007D73AB" w:rsidRDefault="00B14062" w:rsidP="00340DE0">
          <w:pPr>
            <w:pStyle w:val="Sidhuvud"/>
          </w:pPr>
        </w:p>
      </w:tc>
      <w:tc>
        <w:tcPr>
          <w:tcW w:w="1134" w:type="dxa"/>
        </w:tcPr>
        <w:p w14:paraId="26CE8E69" w14:textId="77777777" w:rsidR="00B14062" w:rsidRDefault="00B14062" w:rsidP="005A703A">
          <w:pPr>
            <w:pStyle w:val="Sidhuvud"/>
          </w:pPr>
        </w:p>
      </w:tc>
    </w:tr>
    <w:tr w:rsidR="00B14062" w14:paraId="44615767" w14:textId="77777777" w:rsidTr="00C93EBA">
      <w:trPr>
        <w:trHeight w:val="1928"/>
      </w:trPr>
      <w:tc>
        <w:tcPr>
          <w:tcW w:w="5534" w:type="dxa"/>
        </w:tcPr>
        <w:p w14:paraId="1B5FF81A" w14:textId="77777777" w:rsidR="00B14062" w:rsidRPr="00340DE0" w:rsidRDefault="00B14062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9850A87" wp14:editId="0FF1B28A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4BBDB903" w14:textId="77777777" w:rsidR="00B14062" w:rsidRPr="00710A6C" w:rsidRDefault="00B14062" w:rsidP="00EE3C0F">
          <w:pPr>
            <w:pStyle w:val="Sidhuvud"/>
            <w:rPr>
              <w:b/>
            </w:rPr>
          </w:pPr>
        </w:p>
        <w:p w14:paraId="486F9170" w14:textId="77777777" w:rsidR="00B14062" w:rsidRDefault="00B14062" w:rsidP="00EE3C0F">
          <w:pPr>
            <w:pStyle w:val="Sidhuvud"/>
          </w:pPr>
        </w:p>
        <w:p w14:paraId="7B2B5E5C" w14:textId="77777777" w:rsidR="00B14062" w:rsidRDefault="00B14062" w:rsidP="00EE3C0F">
          <w:pPr>
            <w:pStyle w:val="Sidhuvud"/>
          </w:pPr>
        </w:p>
        <w:p w14:paraId="49CFE61C" w14:textId="77777777" w:rsidR="00B14062" w:rsidRDefault="00B14062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3287F3B298E2433D8BCF4B3E41EAB1B2"/>
            </w:placeholder>
            <w:showingPlcHdr/>
            <w:dataBinding w:prefixMappings="xmlns:ns0='http://lp/documentinfo/RK' " w:xpath="/ns0:DocumentInfo[1]/ns0:BaseInfo[1]/ns0:Dnr[1]" w:storeItemID="{B2A75DDC-84C6-4593-9068-E03551E61AEA}"/>
            <w:text/>
          </w:sdtPr>
          <w:sdtEndPr/>
          <w:sdtContent>
            <w:p w14:paraId="47BB8F39" w14:textId="77777777" w:rsidR="00B14062" w:rsidRDefault="00B14062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7428F18DBCEB4E65A5A5B5F703F9621F"/>
            </w:placeholder>
            <w:showingPlcHdr/>
            <w:dataBinding w:prefixMappings="xmlns:ns0='http://lp/documentinfo/RK' " w:xpath="/ns0:DocumentInfo[1]/ns0:BaseInfo[1]/ns0:DocNumber[1]" w:storeItemID="{B2A75DDC-84C6-4593-9068-E03551E61AEA}"/>
            <w:text/>
          </w:sdtPr>
          <w:sdtEndPr/>
          <w:sdtContent>
            <w:p w14:paraId="01724964" w14:textId="77777777" w:rsidR="00B14062" w:rsidRDefault="00B14062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18761FFA" w14:textId="77777777" w:rsidR="00B14062" w:rsidRDefault="00B14062" w:rsidP="00EE3C0F">
          <w:pPr>
            <w:pStyle w:val="Sidhuvud"/>
          </w:pPr>
        </w:p>
      </w:tc>
      <w:tc>
        <w:tcPr>
          <w:tcW w:w="1134" w:type="dxa"/>
        </w:tcPr>
        <w:p w14:paraId="06B57877" w14:textId="77777777" w:rsidR="00B14062" w:rsidRDefault="00B14062" w:rsidP="0094502D">
          <w:pPr>
            <w:pStyle w:val="Sidhuvud"/>
          </w:pPr>
        </w:p>
        <w:p w14:paraId="7ADB2683" w14:textId="77777777" w:rsidR="00B14062" w:rsidRPr="0094502D" w:rsidRDefault="00B14062" w:rsidP="00EC71A6">
          <w:pPr>
            <w:pStyle w:val="Sidhuvud"/>
          </w:pPr>
        </w:p>
      </w:tc>
    </w:tr>
    <w:tr w:rsidR="00B14062" w14:paraId="35EDE194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2814643B13834C39BC03665449F50677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6562EA8D" w14:textId="77777777" w:rsidR="00B14062" w:rsidRPr="00B14062" w:rsidRDefault="00B14062" w:rsidP="00340DE0">
              <w:pPr>
                <w:pStyle w:val="Sidhuvud"/>
                <w:rPr>
                  <w:b/>
                </w:rPr>
              </w:pPr>
              <w:r w:rsidRPr="00B14062">
                <w:rPr>
                  <w:b/>
                </w:rPr>
                <w:t>Utrikesdepartementet</w:t>
              </w:r>
            </w:p>
            <w:p w14:paraId="1ECCFECA" w14:textId="560D6BC3" w:rsidR="00B14062" w:rsidRPr="00BB61A5" w:rsidRDefault="00B14062" w:rsidP="00340DE0">
              <w:pPr>
                <w:pStyle w:val="Sidhuvud"/>
              </w:pPr>
              <w:r w:rsidRPr="00B14062">
                <w:t>Utrike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22F68E5D134F4162A2ECD56F1D4D1BC4"/>
          </w:placeholder>
          <w:dataBinding w:prefixMappings="xmlns:ns0='http://lp/documentinfo/RK' " w:xpath="/ns0:DocumentInfo[1]/ns0:BaseInfo[1]/ns0:Recipient[1]" w:storeItemID="{B2A75DDC-84C6-4593-9068-E03551E61AEA}"/>
          <w:text w:multiLine="1"/>
        </w:sdtPr>
        <w:sdtEndPr/>
        <w:sdtContent>
          <w:tc>
            <w:tcPr>
              <w:tcW w:w="3170" w:type="dxa"/>
            </w:tcPr>
            <w:p w14:paraId="39573D83" w14:textId="7EDAB371" w:rsidR="00B14062" w:rsidRDefault="001A07C1" w:rsidP="00547B89">
              <w:pPr>
                <w:pStyle w:val="Sidhuvud"/>
              </w:pPr>
              <w:r>
                <w:t>Till riksdagen</w:t>
              </w:r>
              <w:r>
                <w:br/>
              </w:r>
            </w:p>
          </w:tc>
        </w:sdtContent>
      </w:sdt>
      <w:tc>
        <w:tcPr>
          <w:tcW w:w="1134" w:type="dxa"/>
        </w:tcPr>
        <w:p w14:paraId="62DF91EB" w14:textId="77777777" w:rsidR="00B14062" w:rsidRDefault="00B14062" w:rsidP="003E6020">
          <w:pPr>
            <w:pStyle w:val="Sidhuvud"/>
          </w:pPr>
        </w:p>
      </w:tc>
    </w:tr>
  </w:tbl>
  <w:p w14:paraId="01F3B240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062"/>
    <w:rsid w:val="00000290"/>
    <w:rsid w:val="0000412C"/>
    <w:rsid w:val="00004D5C"/>
    <w:rsid w:val="00005F68"/>
    <w:rsid w:val="00006CA7"/>
    <w:rsid w:val="00012B00"/>
    <w:rsid w:val="00014EF6"/>
    <w:rsid w:val="00017197"/>
    <w:rsid w:val="0001725B"/>
    <w:rsid w:val="000203B0"/>
    <w:rsid w:val="000241FA"/>
    <w:rsid w:val="00025992"/>
    <w:rsid w:val="00026711"/>
    <w:rsid w:val="0002708E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6462"/>
    <w:rsid w:val="00106F29"/>
    <w:rsid w:val="00113168"/>
    <w:rsid w:val="0011413E"/>
    <w:rsid w:val="0012033A"/>
    <w:rsid w:val="00121002"/>
    <w:rsid w:val="00122D16"/>
    <w:rsid w:val="00125B5E"/>
    <w:rsid w:val="00126E6B"/>
    <w:rsid w:val="00130EC3"/>
    <w:rsid w:val="001318F5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774F8"/>
    <w:rsid w:val="00180BE1"/>
    <w:rsid w:val="001813DF"/>
    <w:rsid w:val="0019051C"/>
    <w:rsid w:val="0019127B"/>
    <w:rsid w:val="00192350"/>
    <w:rsid w:val="00192E34"/>
    <w:rsid w:val="00197A8A"/>
    <w:rsid w:val="001A07C1"/>
    <w:rsid w:val="001A2A61"/>
    <w:rsid w:val="001B4824"/>
    <w:rsid w:val="001C4980"/>
    <w:rsid w:val="001C5DC9"/>
    <w:rsid w:val="001C71A9"/>
    <w:rsid w:val="001D12FC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1657C"/>
    <w:rsid w:val="00222258"/>
    <w:rsid w:val="00223AD6"/>
    <w:rsid w:val="0022666A"/>
    <w:rsid w:val="00227E43"/>
    <w:rsid w:val="002315F5"/>
    <w:rsid w:val="00233D52"/>
    <w:rsid w:val="00237147"/>
    <w:rsid w:val="00242AD1"/>
    <w:rsid w:val="0024412C"/>
    <w:rsid w:val="00260D2D"/>
    <w:rsid w:val="00264503"/>
    <w:rsid w:val="00271D00"/>
    <w:rsid w:val="00275872"/>
    <w:rsid w:val="00281106"/>
    <w:rsid w:val="00282263"/>
    <w:rsid w:val="00282417"/>
    <w:rsid w:val="00282D27"/>
    <w:rsid w:val="00287F0D"/>
    <w:rsid w:val="00292420"/>
    <w:rsid w:val="00296B7A"/>
    <w:rsid w:val="002A39EF"/>
    <w:rsid w:val="002A6820"/>
    <w:rsid w:val="002B6849"/>
    <w:rsid w:val="002C1D37"/>
    <w:rsid w:val="002C476F"/>
    <w:rsid w:val="002C5B48"/>
    <w:rsid w:val="002D2647"/>
    <w:rsid w:val="002D4298"/>
    <w:rsid w:val="002D4829"/>
    <w:rsid w:val="002D6541"/>
    <w:rsid w:val="002E150B"/>
    <w:rsid w:val="002E2C89"/>
    <w:rsid w:val="002E3609"/>
    <w:rsid w:val="002E4D3F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40DE0"/>
    <w:rsid w:val="00341F47"/>
    <w:rsid w:val="00342327"/>
    <w:rsid w:val="0034750A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4D9F"/>
    <w:rsid w:val="003D7B03"/>
    <w:rsid w:val="003E30BD"/>
    <w:rsid w:val="003E5A50"/>
    <w:rsid w:val="003E6020"/>
    <w:rsid w:val="003F1F1F"/>
    <w:rsid w:val="003F299F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7BE"/>
    <w:rsid w:val="0042068E"/>
    <w:rsid w:val="00422030"/>
    <w:rsid w:val="00422A7F"/>
    <w:rsid w:val="00426213"/>
    <w:rsid w:val="00431A7B"/>
    <w:rsid w:val="0043623F"/>
    <w:rsid w:val="00437459"/>
    <w:rsid w:val="00437B35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768A"/>
    <w:rsid w:val="004A33C6"/>
    <w:rsid w:val="004A66B1"/>
    <w:rsid w:val="004A7DC4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D766C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505905"/>
    <w:rsid w:val="005068C6"/>
    <w:rsid w:val="00511A1B"/>
    <w:rsid w:val="00511A68"/>
    <w:rsid w:val="00513E7D"/>
    <w:rsid w:val="00514A67"/>
    <w:rsid w:val="00516B1E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B115A"/>
    <w:rsid w:val="005B537F"/>
    <w:rsid w:val="005C120D"/>
    <w:rsid w:val="005C15B3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7814"/>
    <w:rsid w:val="006175D7"/>
    <w:rsid w:val="006208E5"/>
    <w:rsid w:val="006273E4"/>
    <w:rsid w:val="00631F82"/>
    <w:rsid w:val="00633B59"/>
    <w:rsid w:val="00634EF4"/>
    <w:rsid w:val="006358C8"/>
    <w:rsid w:val="0064133A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78C"/>
    <w:rsid w:val="006700F0"/>
    <w:rsid w:val="00670A48"/>
    <w:rsid w:val="00672F6F"/>
    <w:rsid w:val="00674C2F"/>
    <w:rsid w:val="00674C8B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D2998"/>
    <w:rsid w:val="006D3188"/>
    <w:rsid w:val="006D515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FCC"/>
    <w:rsid w:val="00750C93"/>
    <w:rsid w:val="00754E24"/>
    <w:rsid w:val="00757B3B"/>
    <w:rsid w:val="00764FA6"/>
    <w:rsid w:val="00773075"/>
    <w:rsid w:val="00773F3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6456"/>
    <w:rsid w:val="007C7BDB"/>
    <w:rsid w:val="007D2FF5"/>
    <w:rsid w:val="007D73AB"/>
    <w:rsid w:val="007D790E"/>
    <w:rsid w:val="007E2712"/>
    <w:rsid w:val="007E4A9C"/>
    <w:rsid w:val="007E5516"/>
    <w:rsid w:val="007E7EE2"/>
    <w:rsid w:val="007F06CA"/>
    <w:rsid w:val="0080228F"/>
    <w:rsid w:val="00804C1B"/>
    <w:rsid w:val="0080595A"/>
    <w:rsid w:val="008150A6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5782D"/>
    <w:rsid w:val="00863BB7"/>
    <w:rsid w:val="008730FD"/>
    <w:rsid w:val="00873DA1"/>
    <w:rsid w:val="00875DDD"/>
    <w:rsid w:val="00881BC6"/>
    <w:rsid w:val="008860CC"/>
    <w:rsid w:val="00890876"/>
    <w:rsid w:val="00891929"/>
    <w:rsid w:val="00893029"/>
    <w:rsid w:val="0089514A"/>
    <w:rsid w:val="00895C2A"/>
    <w:rsid w:val="008A0A0D"/>
    <w:rsid w:val="008A3961"/>
    <w:rsid w:val="008A4CEA"/>
    <w:rsid w:val="008A7506"/>
    <w:rsid w:val="008B1603"/>
    <w:rsid w:val="008B20ED"/>
    <w:rsid w:val="008B6135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73084"/>
    <w:rsid w:val="00974B59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B2F70"/>
    <w:rsid w:val="009B4594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9E7B92"/>
    <w:rsid w:val="009F19C0"/>
    <w:rsid w:val="00A00AE4"/>
    <w:rsid w:val="00A00D24"/>
    <w:rsid w:val="00A01F5C"/>
    <w:rsid w:val="00A2019A"/>
    <w:rsid w:val="00A23493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809"/>
    <w:rsid w:val="00AB5033"/>
    <w:rsid w:val="00AB5298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14062"/>
    <w:rsid w:val="00B149E2"/>
    <w:rsid w:val="00B2169D"/>
    <w:rsid w:val="00B21CBB"/>
    <w:rsid w:val="00B25E70"/>
    <w:rsid w:val="00B263C0"/>
    <w:rsid w:val="00B316CA"/>
    <w:rsid w:val="00B31BFB"/>
    <w:rsid w:val="00B3528F"/>
    <w:rsid w:val="00B357AB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2A05"/>
    <w:rsid w:val="00B84409"/>
    <w:rsid w:val="00B84E2D"/>
    <w:rsid w:val="00B927C9"/>
    <w:rsid w:val="00B96EFA"/>
    <w:rsid w:val="00BB17B0"/>
    <w:rsid w:val="00BB28BF"/>
    <w:rsid w:val="00BB2F42"/>
    <w:rsid w:val="00BB4AC0"/>
    <w:rsid w:val="00BB5683"/>
    <w:rsid w:val="00BB61A5"/>
    <w:rsid w:val="00BC112B"/>
    <w:rsid w:val="00BC17DF"/>
    <w:rsid w:val="00BC6832"/>
    <w:rsid w:val="00BD0826"/>
    <w:rsid w:val="00BD15AB"/>
    <w:rsid w:val="00BD181D"/>
    <w:rsid w:val="00BE0567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C01585"/>
    <w:rsid w:val="00C1410E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6780B"/>
    <w:rsid w:val="00C76D49"/>
    <w:rsid w:val="00C80AD4"/>
    <w:rsid w:val="00C80B5E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6A8A"/>
    <w:rsid w:val="00CB6EDE"/>
    <w:rsid w:val="00CC41BA"/>
    <w:rsid w:val="00CD09EF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D8"/>
    <w:rsid w:val="00D27C8E"/>
    <w:rsid w:val="00D3026A"/>
    <w:rsid w:val="00D32D62"/>
    <w:rsid w:val="00D36E44"/>
    <w:rsid w:val="00D40C72"/>
    <w:rsid w:val="00D4141B"/>
    <w:rsid w:val="00D4145D"/>
    <w:rsid w:val="00D458F0"/>
    <w:rsid w:val="00D50B3B"/>
    <w:rsid w:val="00D5467F"/>
    <w:rsid w:val="00D55837"/>
    <w:rsid w:val="00D56A9F"/>
    <w:rsid w:val="00D60F51"/>
    <w:rsid w:val="00D65E43"/>
    <w:rsid w:val="00D6730A"/>
    <w:rsid w:val="00D674A6"/>
    <w:rsid w:val="00D7168E"/>
    <w:rsid w:val="00D72719"/>
    <w:rsid w:val="00D74B7C"/>
    <w:rsid w:val="00D76068"/>
    <w:rsid w:val="00D76B01"/>
    <w:rsid w:val="00D804A2"/>
    <w:rsid w:val="00D84704"/>
    <w:rsid w:val="00D921FD"/>
    <w:rsid w:val="00D93714"/>
    <w:rsid w:val="00D94034"/>
    <w:rsid w:val="00D95424"/>
    <w:rsid w:val="00DA4084"/>
    <w:rsid w:val="00DA5A54"/>
    <w:rsid w:val="00DA5C0D"/>
    <w:rsid w:val="00DB4E26"/>
    <w:rsid w:val="00DB714B"/>
    <w:rsid w:val="00DC1025"/>
    <w:rsid w:val="00DC10F6"/>
    <w:rsid w:val="00DC3E45"/>
    <w:rsid w:val="00DC4598"/>
    <w:rsid w:val="00DD0722"/>
    <w:rsid w:val="00DD212F"/>
    <w:rsid w:val="00DE18F5"/>
    <w:rsid w:val="00DE73D2"/>
    <w:rsid w:val="00DF5BFB"/>
    <w:rsid w:val="00DF5CD6"/>
    <w:rsid w:val="00E022DA"/>
    <w:rsid w:val="00E03BCB"/>
    <w:rsid w:val="00E124DC"/>
    <w:rsid w:val="00E258D8"/>
    <w:rsid w:val="00E26DDF"/>
    <w:rsid w:val="00E30167"/>
    <w:rsid w:val="00E33493"/>
    <w:rsid w:val="00E36B3B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82DF1"/>
    <w:rsid w:val="00E90CAA"/>
    <w:rsid w:val="00E93339"/>
    <w:rsid w:val="00E96532"/>
    <w:rsid w:val="00E973A0"/>
    <w:rsid w:val="00EA1688"/>
    <w:rsid w:val="00EA1AFC"/>
    <w:rsid w:val="00EA4C83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5DB1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20C7"/>
    <w:rsid w:val="00F53AEA"/>
    <w:rsid w:val="00F55AC7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7644"/>
    <w:rsid w:val="00FB0647"/>
    <w:rsid w:val="00FC069A"/>
    <w:rsid w:val="00FC08A9"/>
    <w:rsid w:val="00FC7600"/>
    <w:rsid w:val="00FD0B7B"/>
    <w:rsid w:val="00FD4C08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65B1546"/>
  <w15:docId w15:val="{CB905951-B699-413C-AC07-D18F6372B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B14062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287F3B298E2433D8BCF4B3E41EAB1B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011CE9B-0E20-4871-924E-F948E8C9E161}"/>
      </w:docPartPr>
      <w:docPartBody>
        <w:p w:rsidR="00186CA1" w:rsidRDefault="007161EA" w:rsidP="007161EA">
          <w:pPr>
            <w:pStyle w:val="3287F3B298E2433D8BCF4B3E41EAB1B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428F18DBCEB4E65A5A5B5F703F962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D0141E5-5A67-4FBA-8DE7-175813A47770}"/>
      </w:docPartPr>
      <w:docPartBody>
        <w:p w:rsidR="00186CA1" w:rsidRDefault="007161EA" w:rsidP="007161EA">
          <w:pPr>
            <w:pStyle w:val="7428F18DBCEB4E65A5A5B5F703F9621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814643B13834C39BC03665449F5067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6023BBB-7A48-4680-95C5-CC22F682EEBC}"/>
      </w:docPartPr>
      <w:docPartBody>
        <w:p w:rsidR="00186CA1" w:rsidRDefault="007161EA" w:rsidP="007161EA">
          <w:pPr>
            <w:pStyle w:val="2814643B13834C39BC03665449F5067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2F68E5D134F4162A2ECD56F1D4D1BC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02511B6-118F-4FA9-82C3-1E46C0D06871}"/>
      </w:docPartPr>
      <w:docPartBody>
        <w:p w:rsidR="00186CA1" w:rsidRDefault="007161EA" w:rsidP="007161EA">
          <w:pPr>
            <w:pStyle w:val="22F68E5D134F4162A2ECD56F1D4D1BC4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EA"/>
    <w:rsid w:val="00186CA1"/>
    <w:rsid w:val="00716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39836DF35B234E5092F19071E7DA5AFE">
    <w:name w:val="39836DF35B234E5092F19071E7DA5AFE"/>
    <w:rsid w:val="007161EA"/>
  </w:style>
  <w:style w:type="character" w:styleId="Platshllartext">
    <w:name w:val="Placeholder Text"/>
    <w:basedOn w:val="Standardstycketeckensnitt"/>
    <w:uiPriority w:val="99"/>
    <w:semiHidden/>
    <w:rsid w:val="007161EA"/>
    <w:rPr>
      <w:noProof w:val="0"/>
      <w:color w:val="808080"/>
    </w:rPr>
  </w:style>
  <w:style w:type="paragraph" w:customStyle="1" w:styleId="9ED7B26408614538A0B4135D21FB08DE">
    <w:name w:val="9ED7B26408614538A0B4135D21FB08DE"/>
    <w:rsid w:val="007161EA"/>
  </w:style>
  <w:style w:type="paragraph" w:customStyle="1" w:styleId="53B5D0827CFB42B0BF6B539CA8493D16">
    <w:name w:val="53B5D0827CFB42B0BF6B539CA8493D16"/>
    <w:rsid w:val="007161EA"/>
  </w:style>
  <w:style w:type="paragraph" w:customStyle="1" w:styleId="1ECD0615C0E5469CBEE64141E7D2146E">
    <w:name w:val="1ECD0615C0E5469CBEE64141E7D2146E"/>
    <w:rsid w:val="007161EA"/>
  </w:style>
  <w:style w:type="paragraph" w:customStyle="1" w:styleId="3287F3B298E2433D8BCF4B3E41EAB1B2">
    <w:name w:val="3287F3B298E2433D8BCF4B3E41EAB1B2"/>
    <w:rsid w:val="007161EA"/>
  </w:style>
  <w:style w:type="paragraph" w:customStyle="1" w:styleId="7428F18DBCEB4E65A5A5B5F703F9621F">
    <w:name w:val="7428F18DBCEB4E65A5A5B5F703F9621F"/>
    <w:rsid w:val="007161EA"/>
  </w:style>
  <w:style w:type="paragraph" w:customStyle="1" w:styleId="06CFB75E422C43C0B80E92833A42CC61">
    <w:name w:val="06CFB75E422C43C0B80E92833A42CC61"/>
    <w:rsid w:val="007161EA"/>
  </w:style>
  <w:style w:type="paragraph" w:customStyle="1" w:styleId="3DD5DFD33A6D4C27BCBC951FC6BAF00A">
    <w:name w:val="3DD5DFD33A6D4C27BCBC951FC6BAF00A"/>
    <w:rsid w:val="007161EA"/>
  </w:style>
  <w:style w:type="paragraph" w:customStyle="1" w:styleId="956393095EA14E24AFA7989C4981BB95">
    <w:name w:val="956393095EA14E24AFA7989C4981BB95"/>
    <w:rsid w:val="007161EA"/>
  </w:style>
  <w:style w:type="paragraph" w:customStyle="1" w:styleId="2814643B13834C39BC03665449F50677">
    <w:name w:val="2814643B13834C39BC03665449F50677"/>
    <w:rsid w:val="007161EA"/>
  </w:style>
  <w:style w:type="paragraph" w:customStyle="1" w:styleId="22F68E5D134F4162A2ECD56F1D4D1BC4">
    <w:name w:val="22F68E5D134F4162A2ECD56F1D4D1BC4"/>
    <w:rsid w:val="007161EA"/>
  </w:style>
  <w:style w:type="paragraph" w:customStyle="1" w:styleId="797175F3E6394BD289A1ED1E95330041">
    <w:name w:val="797175F3E6394BD289A1ED1E95330041"/>
    <w:rsid w:val="007161EA"/>
  </w:style>
  <w:style w:type="paragraph" w:customStyle="1" w:styleId="A389661D48284EA781B8E25A83541774">
    <w:name w:val="A389661D48284EA781B8E25A83541774"/>
    <w:rsid w:val="007161EA"/>
  </w:style>
  <w:style w:type="paragraph" w:customStyle="1" w:styleId="364BCC1CD72F459E9498484CA6A6278F">
    <w:name w:val="364BCC1CD72F459E9498484CA6A6278F"/>
    <w:rsid w:val="007161EA"/>
  </w:style>
  <w:style w:type="paragraph" w:customStyle="1" w:styleId="7CF90F0DE5FD4AABA9F5A6FFAF438FBB">
    <w:name w:val="7CF90F0DE5FD4AABA9F5A6FFAF438FBB"/>
    <w:rsid w:val="007161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19-03-29</HeaderDate>
    <Office/>
    <Dnr/>
    <ParagrafNr/>
    <DocumentTitle/>
    <VisitingAddress/>
    <Extra1/>
    <Extra2/>
    <Extra3>Håkan Svenneling</Extra3>
    <Number/>
    <Recipient>Till riksdagen
</Recipient>
    <SenderText/>
    <DocNumber/>
    <Doclanguage>1053</Doclanguage>
    <Appendix/>
    <LogotypeName>RK_LOGO_SV_BW.emf</LogotypeName>
  </BaseInfo>
</DocumentInfo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ff5c648-23b6-4893-98f1-6000ce59e472</RD_Svars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19-03-29</HeaderDate>
    <Office/>
    <Dnr/>
    <ParagrafNr/>
    <DocumentTitle/>
    <VisitingAddress/>
    <Extra1/>
    <Extra2/>
    <Extra3>Håkan Svenneling</Extra3>
    <Number/>
    <Recipient>Till riksdagen
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a9ec56ab-dea3-443b-ae99-35f2199b5204">SY2CVNDC5XDY-369191429-7131</_dlc_DocId>
    <_dlc_DocIdUrl xmlns="a9ec56ab-dea3-443b-ae99-35f2199b5204">
      <Url>https://dhs.sp.regeringskansliet.se/yta/ud-mk_ur/_layouts/15/DocIdRedir.aspx?ID=SY2CVNDC5XDY-369191429-7131</Url>
      <Description>SY2CVNDC5XDY-369191429-7131</Description>
    </_dlc_DocIdUrl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2A75DDC-84C6-4593-9068-E03551E61AEA}"/>
</file>

<file path=customXml/itemProps2.xml><?xml version="1.0" encoding="utf-8"?>
<ds:datastoreItem xmlns:ds="http://schemas.openxmlformats.org/officeDocument/2006/customXml" ds:itemID="{88635FC7-38CB-4571-93A7-0A4C2A3DECB1}"/>
</file>

<file path=customXml/itemProps3.xml><?xml version="1.0" encoding="utf-8"?>
<ds:datastoreItem xmlns:ds="http://schemas.openxmlformats.org/officeDocument/2006/customXml" ds:itemID="{D6EC562A-3447-41E6-BCB0-0064E6699AC8}"/>
</file>

<file path=customXml/itemProps4.xml><?xml version="1.0" encoding="utf-8"?>
<ds:datastoreItem xmlns:ds="http://schemas.openxmlformats.org/officeDocument/2006/customXml" ds:itemID="{B2A75DDC-84C6-4593-9068-E03551E61AEA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88635FC7-38CB-4571-93A7-0A4C2A3DECB1}">
  <ds:schemaRefs>
    <ds:schemaRef ds:uri="http://schemas.microsoft.com/office/2006/metadata/properties"/>
    <ds:schemaRef ds:uri="http://schemas.microsoft.com/office/infopath/2007/PartnerControls"/>
    <ds:schemaRef ds:uri="cc625d36-bb37-4650-91b9-0c96159295ba"/>
    <ds:schemaRef ds:uri="4e9c2f0c-7bf8-49af-8356-cbf363fc78a7"/>
    <ds:schemaRef ds:uri="18f3d968-6251-40b0-9f11-012b293496c2"/>
    <ds:schemaRef ds:uri="a9ec56ab-dea3-443b-ae99-35f2199b5204"/>
  </ds:schemaRefs>
</ds:datastoreItem>
</file>

<file path=customXml/itemProps6.xml><?xml version="1.0" encoding="utf-8"?>
<ds:datastoreItem xmlns:ds="http://schemas.openxmlformats.org/officeDocument/2006/customXml" ds:itemID="{9E9EDE75-1E91-432D-9470-39D77F18D2C8}"/>
</file>

<file path=customXml/itemProps7.xml><?xml version="1.0" encoding="utf-8"?>
<ds:datastoreItem xmlns:ds="http://schemas.openxmlformats.org/officeDocument/2006/customXml" ds:itemID="{9A9BAA70-10E9-48BA-B32C-97C0E77FFF46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189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ina Stålberg</dc:creator>
  <cp:keywords/>
  <dc:description/>
  <cp:lastModifiedBy>Johanna Lundgren</cp:lastModifiedBy>
  <cp:revision>4</cp:revision>
  <cp:lastPrinted>2019-03-29T08:14:00Z</cp:lastPrinted>
  <dcterms:created xsi:type="dcterms:W3CDTF">2019-04-01T14:35:00Z</dcterms:created>
  <dcterms:modified xsi:type="dcterms:W3CDTF">2019-04-02T13:21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f8330f75-7dcf-4012-bbe6-d2d2a6dc22c7</vt:lpwstr>
  </property>
</Properties>
</file>